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5F71" w14:textId="77777777" w:rsidR="002B3FDC" w:rsidRDefault="002B3FDC" w:rsidP="002B3FDC">
      <w:pPr>
        <w:pStyle w:val="Heading1"/>
        <w:jc w:val="center"/>
        <w:rPr>
          <w:noProof/>
          <w:sz w:val="20"/>
          <w:szCs w:val="20"/>
          <w:u w:val="single"/>
          <w:lang w:val="en-US" w:eastAsia="en-US"/>
        </w:rPr>
      </w:pPr>
      <w:r w:rsidRPr="00F002A3">
        <w:rPr>
          <w:noProof/>
          <w:sz w:val="20"/>
          <w:szCs w:val="20"/>
          <w:u w:val="single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1780A087" wp14:editId="3C9B1197">
            <wp:simplePos x="0" y="0"/>
            <wp:positionH relativeFrom="margin">
              <wp:align>center</wp:align>
            </wp:positionH>
            <wp:positionV relativeFrom="paragraph">
              <wp:posOffset>-330200</wp:posOffset>
            </wp:positionV>
            <wp:extent cx="723900" cy="673293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3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8321D" w14:textId="77777777" w:rsidR="002B3FDC" w:rsidRPr="005F7EDA" w:rsidRDefault="002B3FDC" w:rsidP="002B3FDC">
      <w:pPr>
        <w:pStyle w:val="Heading1"/>
        <w:jc w:val="center"/>
        <w:rPr>
          <w:noProof/>
          <w:sz w:val="20"/>
          <w:szCs w:val="20"/>
          <w:u w:val="single"/>
          <w:lang w:val="en-US" w:eastAsia="en-US"/>
        </w:rPr>
      </w:pPr>
      <w:r w:rsidRPr="005F7EDA">
        <w:rPr>
          <w:noProof/>
          <w:sz w:val="20"/>
          <w:szCs w:val="20"/>
          <w:u w:val="single"/>
          <w:lang w:val="en-US" w:eastAsia="en-US"/>
        </w:rPr>
        <w:t>DANNHAUSER MUNICIPALITY</w:t>
      </w:r>
    </w:p>
    <w:p w14:paraId="5AB767FD" w14:textId="78A62894" w:rsidR="002B3FDC" w:rsidRPr="005F7EDA" w:rsidRDefault="002B3FDC" w:rsidP="002B3FDC">
      <w:pPr>
        <w:pStyle w:val="Heading1"/>
        <w:jc w:val="center"/>
        <w:rPr>
          <w:noProof/>
          <w:sz w:val="20"/>
          <w:szCs w:val="20"/>
          <w:u w:val="single"/>
          <w:lang w:val="en-US" w:eastAsia="en-US"/>
        </w:rPr>
      </w:pPr>
      <w:r w:rsidRPr="005F7EDA">
        <w:rPr>
          <w:noProof/>
          <w:sz w:val="20"/>
          <w:szCs w:val="20"/>
          <w:u w:val="single"/>
          <w:lang w:val="en-US" w:eastAsia="en-US"/>
        </w:rPr>
        <w:t xml:space="preserve">INVITATION TO TENDER - TENDER No: </w:t>
      </w:r>
      <w:r w:rsidR="00F61535">
        <w:rPr>
          <w:noProof/>
          <w:sz w:val="20"/>
          <w:szCs w:val="20"/>
          <w:u w:val="single"/>
          <w:lang w:val="en-US" w:eastAsia="en-US"/>
        </w:rPr>
        <w:t>26</w:t>
      </w:r>
      <w:r w:rsidR="00911F8A" w:rsidRPr="005F7EDA">
        <w:rPr>
          <w:noProof/>
          <w:sz w:val="20"/>
          <w:szCs w:val="20"/>
          <w:u w:val="single"/>
          <w:lang w:val="en-US" w:eastAsia="en-US"/>
        </w:rPr>
        <w:t>/</w:t>
      </w:r>
      <w:r w:rsidR="00F61535">
        <w:rPr>
          <w:noProof/>
          <w:sz w:val="20"/>
          <w:szCs w:val="20"/>
          <w:u w:val="single"/>
          <w:lang w:val="en-US" w:eastAsia="en-US"/>
        </w:rPr>
        <w:t>08</w:t>
      </w:r>
      <w:r w:rsidR="00A333F3" w:rsidRPr="005F7EDA">
        <w:rPr>
          <w:noProof/>
          <w:sz w:val="20"/>
          <w:szCs w:val="20"/>
          <w:u w:val="single"/>
          <w:lang w:val="en-US" w:eastAsia="en-US"/>
        </w:rPr>
        <w:t>/2021</w:t>
      </w:r>
    </w:p>
    <w:p w14:paraId="491D2C80" w14:textId="0064F597" w:rsidR="002A687F" w:rsidRPr="005F7EDA" w:rsidRDefault="002B3FDC" w:rsidP="00293F63">
      <w:pPr>
        <w:pStyle w:val="Heading1"/>
        <w:jc w:val="center"/>
        <w:rPr>
          <w:noProof/>
          <w:sz w:val="20"/>
          <w:szCs w:val="20"/>
          <w:u w:val="single"/>
          <w:lang w:val="en-US" w:eastAsia="en-US"/>
        </w:rPr>
      </w:pPr>
      <w:r w:rsidRPr="005F7EDA">
        <w:rPr>
          <w:noProof/>
          <w:sz w:val="20"/>
          <w:szCs w:val="20"/>
          <w:u w:val="single"/>
          <w:lang w:val="en-US" w:eastAsia="en-US"/>
        </w:rPr>
        <w:t xml:space="preserve">DESCRIPTION: </w:t>
      </w:r>
      <w:bookmarkStart w:id="0" w:name="_Hlk492905999"/>
      <w:r w:rsidR="00C0797C" w:rsidRPr="005F7EDA">
        <w:rPr>
          <w:noProof/>
          <w:sz w:val="20"/>
          <w:szCs w:val="20"/>
          <w:u w:val="single"/>
          <w:lang w:val="en-US" w:eastAsia="en-US"/>
        </w:rPr>
        <w:t xml:space="preserve">SUPPLY AND DELIVERY OF </w:t>
      </w:r>
      <w:r w:rsidR="00C06654" w:rsidRPr="005F7EDA">
        <w:rPr>
          <w:noProof/>
          <w:sz w:val="20"/>
          <w:szCs w:val="20"/>
          <w:u w:val="single"/>
          <w:lang w:val="en-US" w:eastAsia="en-US"/>
        </w:rPr>
        <w:t>9</w:t>
      </w:r>
      <w:r w:rsidR="00C0797C" w:rsidRPr="005F7EDA">
        <w:rPr>
          <w:noProof/>
          <w:sz w:val="20"/>
          <w:szCs w:val="20"/>
          <w:u w:val="single"/>
          <w:lang w:val="en-US" w:eastAsia="en-US"/>
        </w:rPr>
        <w:t xml:space="preserve">X PRINTERS ON RENTAL </w:t>
      </w:r>
      <w:r w:rsidR="00A333F3" w:rsidRPr="005F7EDA">
        <w:rPr>
          <w:noProof/>
          <w:sz w:val="20"/>
          <w:szCs w:val="20"/>
          <w:u w:val="single"/>
          <w:lang w:val="en-US" w:eastAsia="en-US"/>
        </w:rPr>
        <w:t xml:space="preserve">FOR A PERIOD OF </w:t>
      </w:r>
      <w:r w:rsidR="00C0797C" w:rsidRPr="005F7EDA">
        <w:rPr>
          <w:noProof/>
          <w:sz w:val="20"/>
          <w:szCs w:val="20"/>
          <w:u w:val="single"/>
          <w:lang w:val="en-US" w:eastAsia="en-US"/>
        </w:rPr>
        <w:t xml:space="preserve">3 YEARS </w:t>
      </w:r>
      <w:bookmarkEnd w:id="0"/>
    </w:p>
    <w:p w14:paraId="246BDD38" w14:textId="77777777" w:rsidR="00E52B17" w:rsidRDefault="00E52B17" w:rsidP="00C0797C">
      <w:pPr>
        <w:rPr>
          <w:rFonts w:ascii="Arial" w:hAnsi="Arial" w:cs="Arial"/>
          <w:sz w:val="20"/>
          <w:szCs w:val="20"/>
          <w:lang w:val="en-US"/>
        </w:rPr>
      </w:pPr>
    </w:p>
    <w:p w14:paraId="7E4198E7" w14:textId="44B27943" w:rsidR="00293F63" w:rsidRPr="005F7EDA" w:rsidRDefault="001D4D79" w:rsidP="00C0797C">
      <w:pPr>
        <w:rPr>
          <w:rFonts w:ascii="Arial" w:hAnsi="Arial" w:cs="Arial"/>
          <w:b/>
          <w:sz w:val="20"/>
          <w:szCs w:val="20"/>
          <w:lang w:val="en-US"/>
        </w:rPr>
      </w:pPr>
      <w:r w:rsidRPr="005F7EDA">
        <w:rPr>
          <w:rFonts w:ascii="Arial" w:hAnsi="Arial" w:cs="Arial"/>
          <w:sz w:val="20"/>
          <w:szCs w:val="20"/>
          <w:lang w:val="en-US"/>
        </w:rPr>
        <w:t>Dannhauser Municipality hereby invites all qualified Service providers to tender for Tender</w:t>
      </w:r>
      <w:r w:rsidR="00681C61" w:rsidRPr="005F7EDA">
        <w:rPr>
          <w:rFonts w:ascii="Arial" w:hAnsi="Arial" w:cs="Arial"/>
          <w:sz w:val="20"/>
          <w:szCs w:val="20"/>
          <w:lang w:val="en-US"/>
        </w:rPr>
        <w:t xml:space="preserve"> No.</w:t>
      </w:r>
      <w:r w:rsidR="005F7EDA">
        <w:rPr>
          <w:rFonts w:ascii="Arial" w:hAnsi="Arial" w:cs="Arial"/>
          <w:sz w:val="20"/>
          <w:szCs w:val="20"/>
          <w:lang w:val="en-US"/>
        </w:rPr>
        <w:t xml:space="preserve"> </w:t>
      </w:r>
      <w:r w:rsidR="00F61535">
        <w:rPr>
          <w:rFonts w:ascii="Arial" w:hAnsi="Arial" w:cs="Arial"/>
          <w:sz w:val="20"/>
          <w:szCs w:val="20"/>
          <w:lang w:val="en-US"/>
        </w:rPr>
        <w:t>26</w:t>
      </w:r>
      <w:r w:rsidR="00E52B17">
        <w:rPr>
          <w:rFonts w:ascii="Arial" w:hAnsi="Arial" w:cs="Arial"/>
          <w:sz w:val="20"/>
          <w:szCs w:val="20"/>
          <w:lang w:val="en-US"/>
        </w:rPr>
        <w:t>/</w:t>
      </w:r>
      <w:r w:rsidR="00F61535">
        <w:rPr>
          <w:rFonts w:ascii="Arial" w:hAnsi="Arial" w:cs="Arial"/>
          <w:sz w:val="20"/>
          <w:szCs w:val="20"/>
          <w:lang w:val="en-US"/>
        </w:rPr>
        <w:t>08</w:t>
      </w:r>
      <w:r w:rsidR="00E52B17">
        <w:rPr>
          <w:rFonts w:ascii="Arial" w:hAnsi="Arial" w:cs="Arial"/>
          <w:sz w:val="20"/>
          <w:szCs w:val="20"/>
          <w:lang w:val="en-US"/>
        </w:rPr>
        <w:t>/2021</w:t>
      </w:r>
      <w:r w:rsidRPr="005F7EDA">
        <w:rPr>
          <w:rFonts w:ascii="Arial" w:hAnsi="Arial" w:cs="Arial"/>
          <w:sz w:val="20"/>
          <w:szCs w:val="20"/>
          <w:lang w:val="en-US"/>
        </w:rPr>
        <w:t xml:space="preserve"> for</w:t>
      </w:r>
      <w:r w:rsidRPr="005F7EDA">
        <w:rPr>
          <w:sz w:val="20"/>
          <w:szCs w:val="20"/>
        </w:rPr>
        <w:t xml:space="preserve"> </w:t>
      </w:r>
      <w:r w:rsidR="00C0797C" w:rsidRPr="005F7EDA">
        <w:rPr>
          <w:rFonts w:ascii="Arial" w:hAnsi="Arial" w:cs="Arial"/>
          <w:b/>
          <w:sz w:val="20"/>
          <w:szCs w:val="20"/>
        </w:rPr>
        <w:t xml:space="preserve">SUPPLY AND DELIVERY OF </w:t>
      </w:r>
      <w:r w:rsidR="00A333F3" w:rsidRPr="005F7EDA">
        <w:rPr>
          <w:rFonts w:ascii="Arial" w:hAnsi="Arial" w:cs="Arial"/>
          <w:b/>
          <w:sz w:val="20"/>
          <w:szCs w:val="20"/>
        </w:rPr>
        <w:t>9</w:t>
      </w:r>
      <w:r w:rsidR="00C0797C" w:rsidRPr="005F7EDA">
        <w:rPr>
          <w:rFonts w:ascii="Arial" w:hAnsi="Arial" w:cs="Arial"/>
          <w:b/>
          <w:sz w:val="20"/>
          <w:szCs w:val="20"/>
        </w:rPr>
        <w:t xml:space="preserve">X PRINTERS ON RENTAL </w:t>
      </w:r>
      <w:r w:rsidR="00A333F3" w:rsidRPr="005F7EDA">
        <w:rPr>
          <w:rFonts w:ascii="Arial" w:hAnsi="Arial" w:cs="Arial"/>
          <w:b/>
          <w:sz w:val="20"/>
          <w:szCs w:val="20"/>
        </w:rPr>
        <w:t>FOR A PERIOD OF</w:t>
      </w:r>
      <w:r w:rsidR="00C0797C" w:rsidRPr="005F7EDA">
        <w:rPr>
          <w:rFonts w:ascii="Arial" w:hAnsi="Arial" w:cs="Arial"/>
          <w:b/>
          <w:sz w:val="20"/>
          <w:szCs w:val="20"/>
        </w:rPr>
        <w:t xml:space="preserve"> 3 YEARS</w:t>
      </w:r>
      <w:r w:rsidR="00C0797C" w:rsidRPr="005F7EDA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3593BF58" w14:textId="2F07AE13" w:rsidR="00284CBC" w:rsidRPr="005F7EDA" w:rsidRDefault="00284CBC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This bid will be evaluated in terms of the 80/20 preferential point system as prescribed in the Preferential Procurement Policy Framework Act (No 5 of 2000</w:t>
      </w:r>
      <w:r w:rsidR="00681C61" w:rsidRPr="005F7EDA">
        <w:rPr>
          <w:sz w:val="20"/>
          <w:szCs w:val="20"/>
        </w:rPr>
        <w:t xml:space="preserve"> </w:t>
      </w:r>
      <w:r w:rsidR="00681C61" w:rsidRPr="005F7EDA">
        <w:rPr>
          <w:rFonts w:ascii="Arial" w:eastAsia="Calibri" w:hAnsi="Arial" w:cs="Arial"/>
          <w:bCs/>
          <w:color w:val="000000"/>
          <w:sz w:val="20"/>
          <w:szCs w:val="20"/>
        </w:rPr>
        <w:t>Amended in 2017</w:t>
      </w: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). BBBEE must be submitted.</w:t>
      </w:r>
      <w:r w:rsidR="005F7EDA" w:rsidRPr="005F7EDA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5F7EDA" w:rsidRPr="005F7EDA">
        <w:rPr>
          <w:rFonts w:ascii="Arial" w:hAnsi="Arial" w:cs="Arial"/>
          <w:sz w:val="20"/>
          <w:szCs w:val="20"/>
        </w:rPr>
        <w:t>Original Certified copy or original BBBEE must be submitted.</w:t>
      </w:r>
    </w:p>
    <w:p w14:paraId="00205C54" w14:textId="77777777" w:rsidR="00E337E5" w:rsidRPr="005F7EDA" w:rsidRDefault="00E337E5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7482AF52" w14:textId="77777777" w:rsidR="00284CBC" w:rsidRPr="005F7EDA" w:rsidRDefault="00284CBC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In terms of section 13 of the municipal Supply Chain </w:t>
      </w:r>
      <w:r w:rsidR="00C0797C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Management</w:t>
      </w:r>
      <w:r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Policy and the official tender procedures, the Municipality will reject all tenders that do not comply with the following conditions</w:t>
      </w: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548CCE75" w14:textId="77777777" w:rsidR="00284CBC" w:rsidRPr="005F7EDA" w:rsidRDefault="00284CBC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38D9357F" w14:textId="77777777" w:rsidR="00284CBC" w:rsidRPr="005F7EDA" w:rsidRDefault="00284CBC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5F7EDA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Conditions</w:t>
      </w:r>
    </w:p>
    <w:p w14:paraId="7FE61E8D" w14:textId="77777777" w:rsidR="00E337E5" w:rsidRPr="005F7EDA" w:rsidRDefault="00E337E5" w:rsidP="00E337E5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Bidders must be registered on the Central Supplier Database and proof of registration must be submitted.</w:t>
      </w:r>
    </w:p>
    <w:p w14:paraId="3A2F0A20" w14:textId="77777777" w:rsidR="00E337E5" w:rsidRPr="005F7EDA" w:rsidRDefault="00284CBC" w:rsidP="00E337E5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Price(s) quoted</w:t>
      </w:r>
      <w:r w:rsidR="0013599F" w:rsidRPr="005F7EDA">
        <w:rPr>
          <w:rFonts w:ascii="Arial" w:eastAsia="Calibri" w:hAnsi="Arial" w:cs="Arial"/>
          <w:bCs/>
          <w:color w:val="000000"/>
          <w:sz w:val="20"/>
          <w:szCs w:val="20"/>
        </w:rPr>
        <w:t xml:space="preserve"> must be valid for at least ninety (9</w:t>
      </w: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0) days from date of offer.</w:t>
      </w:r>
    </w:p>
    <w:p w14:paraId="39A42DB0" w14:textId="77777777" w:rsidR="00E337E5" w:rsidRPr="005F7EDA" w:rsidRDefault="00284CBC" w:rsidP="00E337E5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Price(s) quoted m</w:t>
      </w:r>
      <w:r w:rsidR="0013599F" w:rsidRPr="005F7EDA">
        <w:rPr>
          <w:rFonts w:ascii="Arial" w:eastAsia="Calibri" w:hAnsi="Arial" w:cs="Arial"/>
          <w:bCs/>
          <w:color w:val="000000"/>
          <w:sz w:val="20"/>
          <w:szCs w:val="20"/>
        </w:rPr>
        <w:t>ust be firm and inclusive of VAT.</w:t>
      </w:r>
    </w:p>
    <w:p w14:paraId="6A799E63" w14:textId="1129D63B" w:rsidR="00E337E5" w:rsidRPr="005F7EDA" w:rsidRDefault="00284CBC" w:rsidP="00E337E5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 xml:space="preserve">Bidders must Tax Clearance Certificate </w:t>
      </w:r>
      <w:r w:rsidR="005926B2" w:rsidRPr="005F7EDA">
        <w:rPr>
          <w:rFonts w:ascii="Arial" w:eastAsia="Calibri" w:hAnsi="Arial" w:cs="Arial"/>
          <w:bCs/>
          <w:color w:val="000000"/>
          <w:sz w:val="20"/>
          <w:szCs w:val="20"/>
        </w:rPr>
        <w:t>(</w:t>
      </w: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SARS Pin</w:t>
      </w:r>
      <w:r w:rsidR="005926B2" w:rsidRPr="005F7EDA">
        <w:rPr>
          <w:rFonts w:ascii="Arial" w:eastAsia="Calibri" w:hAnsi="Arial" w:cs="Arial"/>
          <w:bCs/>
          <w:color w:val="000000"/>
          <w:sz w:val="20"/>
          <w:szCs w:val="20"/>
        </w:rPr>
        <w:t>)</w:t>
      </w: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56BE39EB" w14:textId="77777777" w:rsidR="00E337E5" w:rsidRPr="005F7EDA" w:rsidRDefault="00284CBC" w:rsidP="00E337E5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sz w:val="20"/>
          <w:szCs w:val="20"/>
          <w:lang w:eastAsia="en-GB"/>
        </w:rPr>
        <w:t>This bid is subject to the general conditions of contract (GCC) and if applicable, any other specific conditions of contract.</w:t>
      </w:r>
    </w:p>
    <w:p w14:paraId="5AC0D32C" w14:textId="4191D7F6" w:rsidR="00E337E5" w:rsidRPr="005F7EDA" w:rsidRDefault="005926B2" w:rsidP="00E337E5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hAnsi="Arial" w:cs="Arial"/>
          <w:bCs/>
          <w:sz w:val="20"/>
          <w:szCs w:val="20"/>
        </w:rPr>
        <w:t xml:space="preserve">MBD 4, MBD 6, MBD 8, and MBD 9 must be scrutinize, completed and submitted together with the proposal; forms are available from the website </w:t>
      </w:r>
      <w:hyperlink r:id="rId7" w:history="1">
        <w:r w:rsidRPr="005F7EDA">
          <w:rPr>
            <w:rStyle w:val="Hyperlink"/>
            <w:rFonts w:ascii="Arial" w:hAnsi="Arial" w:cs="Arial"/>
            <w:bCs/>
            <w:sz w:val="20"/>
            <w:szCs w:val="20"/>
          </w:rPr>
          <w:t>www.dannhauser.gov.za</w:t>
        </w:r>
      </w:hyperlink>
      <w:r w:rsidRPr="005F7EDA">
        <w:rPr>
          <w:rFonts w:ascii="Arial" w:hAnsi="Arial" w:cs="Arial"/>
          <w:bCs/>
          <w:sz w:val="20"/>
          <w:szCs w:val="20"/>
        </w:rPr>
        <w:t xml:space="preserve"> and from the SCM unit</w:t>
      </w:r>
      <w:r w:rsidR="00284CBC" w:rsidRPr="005F7EDA">
        <w:rPr>
          <w:rFonts w:ascii="Arial" w:eastAsia="Calibri" w:hAnsi="Arial" w:cs="Arial"/>
          <w:bCs/>
          <w:sz w:val="20"/>
          <w:szCs w:val="20"/>
          <w:lang w:eastAsia="en-GB"/>
        </w:rPr>
        <w:t>.</w:t>
      </w:r>
    </w:p>
    <w:p w14:paraId="327220EB" w14:textId="77777777" w:rsidR="00E337E5" w:rsidRPr="005F7EDA" w:rsidRDefault="00AC1E11" w:rsidP="00E337E5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sz w:val="20"/>
          <w:szCs w:val="20"/>
          <w:lang w:eastAsia="en-GB"/>
        </w:rPr>
        <w:t xml:space="preserve">CIPC Registration certificate “CK” </w:t>
      </w:r>
    </w:p>
    <w:p w14:paraId="5F659A5B" w14:textId="77777777" w:rsidR="00E337E5" w:rsidRPr="005F7EDA" w:rsidRDefault="00AC1E11" w:rsidP="00382A2E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sz w:val="20"/>
          <w:szCs w:val="20"/>
          <w:lang w:eastAsia="en-GB"/>
        </w:rPr>
        <w:t>Current municipal rates account</w:t>
      </w:r>
    </w:p>
    <w:p w14:paraId="57DF7DBB" w14:textId="77777777" w:rsidR="0042734C" w:rsidRPr="005F7EDA" w:rsidRDefault="0042734C" w:rsidP="0042734C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Company profile with traceable references.</w:t>
      </w:r>
    </w:p>
    <w:p w14:paraId="33E7659F" w14:textId="77777777" w:rsidR="0073143D" w:rsidRPr="005F7EDA" w:rsidRDefault="0042734C" w:rsidP="00BA4D00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Background and experience of the firm in a related field.</w:t>
      </w:r>
    </w:p>
    <w:p w14:paraId="4F3253CF" w14:textId="77777777" w:rsidR="0042734C" w:rsidRPr="005F7EDA" w:rsidRDefault="0042734C" w:rsidP="0042734C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A successful service provider will be required to supply a spare toner.</w:t>
      </w:r>
    </w:p>
    <w:p w14:paraId="58C61E3D" w14:textId="77777777" w:rsidR="00BA4D00" w:rsidRPr="005F7EDA" w:rsidRDefault="00BA4D00" w:rsidP="00BA4D00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Suppliers of these services or who is dealing with this kind of service will get preference.</w:t>
      </w:r>
    </w:p>
    <w:p w14:paraId="4382F588" w14:textId="77777777" w:rsidR="0042734C" w:rsidRPr="005F7EDA" w:rsidRDefault="0042734C" w:rsidP="0042734C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 xml:space="preserve">The </w:t>
      </w:r>
      <w:r w:rsidR="00967CDE" w:rsidRPr="005F7EDA">
        <w:rPr>
          <w:rFonts w:ascii="Arial" w:eastAsia="Calibri" w:hAnsi="Arial" w:cs="Arial"/>
          <w:bCs/>
          <w:color w:val="000000"/>
          <w:sz w:val="20"/>
          <w:szCs w:val="20"/>
        </w:rPr>
        <w:t>Technician must report within 3 days if called for maintenance or to resolve any problem associated with a printer.</w:t>
      </w:r>
    </w:p>
    <w:p w14:paraId="1212476A" w14:textId="77777777" w:rsidR="00967CDE" w:rsidRPr="005F7EDA" w:rsidRDefault="00967CDE" w:rsidP="0042734C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Maintenance cost to be incurred by the supplier.</w:t>
      </w:r>
    </w:p>
    <w:p w14:paraId="624A5B4A" w14:textId="77777777" w:rsidR="00EB1613" w:rsidRPr="005F7EDA" w:rsidRDefault="00EB1613" w:rsidP="0042734C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Insurance costs for the printers to be incurred by the supplier.</w:t>
      </w:r>
    </w:p>
    <w:p w14:paraId="599CFF0C" w14:textId="77777777" w:rsidR="00967CDE" w:rsidRPr="005F7EDA" w:rsidRDefault="00967CDE" w:rsidP="00967CDE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Preference will first be made to local service providers.</w:t>
      </w:r>
    </w:p>
    <w:p w14:paraId="770E2D3D" w14:textId="77777777" w:rsidR="005B1788" w:rsidRPr="005F7EDA" w:rsidRDefault="005B1788" w:rsidP="005B1788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5F7EDA">
        <w:rPr>
          <w:rFonts w:ascii="Arial" w:hAnsi="Arial" w:cs="Arial"/>
          <w:bCs/>
          <w:sz w:val="20"/>
          <w:szCs w:val="20"/>
        </w:rPr>
        <w:t>No bids will be considered from person in the service of the state</w:t>
      </w:r>
    </w:p>
    <w:p w14:paraId="75EA8168" w14:textId="77777777" w:rsidR="005B1788" w:rsidRPr="005F7EDA" w:rsidRDefault="005B1788" w:rsidP="005B1788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5F7EDA">
        <w:rPr>
          <w:rFonts w:ascii="Arial" w:hAnsi="Arial" w:cs="Arial"/>
          <w:bCs/>
          <w:sz w:val="20"/>
          <w:szCs w:val="20"/>
        </w:rPr>
        <w:t>Bidders must fill in the tender register stating the date and time of when they submitted their tender, available at the tender box</w:t>
      </w:r>
    </w:p>
    <w:p w14:paraId="4073638C" w14:textId="77777777" w:rsidR="005B1788" w:rsidRPr="005F7EDA" w:rsidRDefault="005B1788" w:rsidP="005B1788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5F7EDA">
        <w:rPr>
          <w:rFonts w:ascii="Arial" w:hAnsi="Arial" w:cs="Arial"/>
          <w:bCs/>
          <w:sz w:val="20"/>
          <w:szCs w:val="20"/>
        </w:rPr>
        <w:t>The Municipality reserves the right to withdraw any invitation to tenders and/or re-advertise or reject any tender or to accept a part of it.</w:t>
      </w:r>
    </w:p>
    <w:p w14:paraId="25BED9F0" w14:textId="77777777" w:rsidR="005B1788" w:rsidRPr="005F7EDA" w:rsidRDefault="005B1788" w:rsidP="005B17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F7EDA">
        <w:rPr>
          <w:rFonts w:ascii="Arial" w:hAnsi="Arial" w:cs="Arial"/>
          <w:bCs/>
          <w:sz w:val="20"/>
          <w:szCs w:val="20"/>
        </w:rPr>
        <w:t>The Municipality does not bind itself to accepting the lowest tender or award a contractor to the bidder scoring the highest number of points.</w:t>
      </w:r>
    </w:p>
    <w:p w14:paraId="7869FB12" w14:textId="77777777" w:rsidR="007E7D2C" w:rsidRDefault="007E7D2C" w:rsidP="003F026E">
      <w:pPr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645CF169" w14:textId="4223F48F" w:rsidR="003F026E" w:rsidRPr="005F7EDA" w:rsidRDefault="003F026E" w:rsidP="003F026E">
      <w:pPr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5F7EDA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lastRenderedPageBreak/>
        <w:t>Rental Printer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3ABC" w:rsidRPr="005F7EDA" w14:paraId="7C5F464D" w14:textId="77777777" w:rsidTr="003F026E">
        <w:trPr>
          <w:trHeight w:val="557"/>
        </w:trPr>
        <w:tc>
          <w:tcPr>
            <w:tcW w:w="3005" w:type="dxa"/>
          </w:tcPr>
          <w:p w14:paraId="5CA6351D" w14:textId="77777777" w:rsidR="00E13ABC" w:rsidRPr="005F7EDA" w:rsidRDefault="00E13ABC" w:rsidP="00E13ABC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7ED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Central Printer</w:t>
            </w:r>
          </w:p>
          <w:p w14:paraId="6F508FEB" w14:textId="77777777" w:rsidR="00E13ABC" w:rsidRPr="005F7EDA" w:rsidRDefault="00E13ABC" w:rsidP="00E13ABC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0AE2A47" w14:textId="1E0C0204" w:rsidR="00E13ABC" w:rsidRPr="005F7EDA" w:rsidRDefault="00E13ABC" w:rsidP="00E13AB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C06654"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+</w:t>
            </w: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Pages per minute colour MFP</w:t>
            </w:r>
          </w:p>
          <w:p w14:paraId="34989BAB" w14:textId="77777777" w:rsidR="00E13ABC" w:rsidRPr="005F7EDA" w:rsidRDefault="00E13ABC" w:rsidP="00E13AB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A4/A3 Paper sizes</w:t>
            </w:r>
          </w:p>
          <w:p w14:paraId="5D98B999" w14:textId="77777777" w:rsidR="00E13ABC" w:rsidRPr="005F7EDA" w:rsidRDefault="003F026E" w:rsidP="00E13AB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.1-inch</w:t>
            </w:r>
            <w:r w:rsidR="00E13ABC"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Android smart operation Panel</w:t>
            </w:r>
          </w:p>
          <w:p w14:paraId="47151D0D" w14:textId="77777777" w:rsidR="00E13ABC" w:rsidRPr="005F7EDA" w:rsidRDefault="00E13ABC" w:rsidP="00E13AB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can to USB</w:t>
            </w:r>
          </w:p>
          <w:p w14:paraId="100864A0" w14:textId="77777777" w:rsidR="00E13ABC" w:rsidRPr="005F7EDA" w:rsidRDefault="00E13ABC" w:rsidP="00E13AB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ostscript Emulation</w:t>
            </w:r>
          </w:p>
          <w:p w14:paraId="2D090CFE" w14:textId="77777777" w:rsidR="00E13ABC" w:rsidRPr="005F7EDA" w:rsidRDefault="00E13ABC" w:rsidP="00E13AB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Customizable home Screen</w:t>
            </w:r>
          </w:p>
          <w:p w14:paraId="4F442EF6" w14:textId="77777777" w:rsidR="00E13ABC" w:rsidRPr="005F7EDA" w:rsidRDefault="00E13ABC" w:rsidP="00E13AB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200 x 1200 DPI Print Resolution</w:t>
            </w:r>
          </w:p>
          <w:p w14:paraId="05CA602C" w14:textId="77777777" w:rsidR="00E13ABC" w:rsidRPr="005F7EDA" w:rsidRDefault="00E13ABC" w:rsidP="00E13AB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Up to 300 GSM paperweight</w:t>
            </w:r>
          </w:p>
          <w:p w14:paraId="3FD8326E" w14:textId="77777777" w:rsidR="00E13ABC" w:rsidRPr="005F7EDA" w:rsidRDefault="00E13ABC" w:rsidP="00E13AB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20 GB Hard Disk</w:t>
            </w:r>
          </w:p>
          <w:p w14:paraId="64137383" w14:textId="77777777" w:rsidR="00E13ABC" w:rsidRPr="005F7EDA" w:rsidRDefault="003F026E" w:rsidP="00E13AB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300</w:t>
            </w:r>
            <w:r w:rsidR="00E13ABC"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Sheet Paper Capacity 5 Paper Trays Bypass Tray</w:t>
            </w:r>
          </w:p>
          <w:p w14:paraId="5943425A" w14:textId="77777777" w:rsidR="00E13ABC" w:rsidRPr="005F7EDA" w:rsidRDefault="00E13ABC" w:rsidP="00E13AB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0 Sheet Finisher</w:t>
            </w:r>
          </w:p>
          <w:p w14:paraId="045567C4" w14:textId="77777777" w:rsidR="00E13ABC" w:rsidRPr="005F7EDA" w:rsidRDefault="00E13ABC" w:rsidP="00E13AB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Fax option</w:t>
            </w:r>
          </w:p>
        </w:tc>
        <w:tc>
          <w:tcPr>
            <w:tcW w:w="3005" w:type="dxa"/>
          </w:tcPr>
          <w:p w14:paraId="5B7A8159" w14:textId="77777777" w:rsidR="00E13ABC" w:rsidRPr="005F7EDA" w:rsidRDefault="00E13ABC" w:rsidP="00E13ABC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Arial" w:hAnsi="Arial" w:cs="Arial"/>
                <w:b/>
                <w:sz w:val="20"/>
                <w:szCs w:val="20"/>
                <w:u w:val="single" w:color="000000"/>
              </w:rPr>
            </w:pPr>
            <w:r w:rsidRPr="005F7EDA">
              <w:rPr>
                <w:rFonts w:ascii="Arial" w:hAnsi="Arial" w:cs="Arial"/>
                <w:b/>
                <w:sz w:val="20"/>
                <w:szCs w:val="20"/>
                <w:u w:val="single" w:color="000000"/>
              </w:rPr>
              <w:t>Corporate Office:</w:t>
            </w:r>
          </w:p>
          <w:p w14:paraId="05C1278D" w14:textId="77777777" w:rsidR="00E13ABC" w:rsidRPr="005F7EDA" w:rsidRDefault="00E13ABC" w:rsidP="00E13ABC">
            <w:pPr>
              <w:pStyle w:val="ListParagraph"/>
              <w:spacing w:after="0" w:line="259" w:lineRule="auto"/>
              <w:rPr>
                <w:rFonts w:ascii="Arial" w:hAnsi="Arial" w:cs="Arial"/>
                <w:b/>
                <w:sz w:val="20"/>
                <w:szCs w:val="20"/>
                <w:u w:val="single" w:color="000000"/>
              </w:rPr>
            </w:pPr>
          </w:p>
          <w:p w14:paraId="5E16F522" w14:textId="77777777" w:rsidR="00E13ABC" w:rsidRPr="005F7EDA" w:rsidRDefault="00E13ABC" w:rsidP="00E13ABC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35 Pages per minute B&amp;W IMPF</w:t>
            </w:r>
          </w:p>
          <w:p w14:paraId="31C6F9EF" w14:textId="77777777" w:rsidR="00E13ABC" w:rsidRPr="005F7EDA" w:rsidRDefault="00E13ABC" w:rsidP="00E13ABC">
            <w:pPr>
              <w:pStyle w:val="ListParagraph"/>
              <w:numPr>
                <w:ilvl w:val="0"/>
                <w:numId w:val="7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A4/A3 Paper sizes</w:t>
            </w:r>
          </w:p>
          <w:p w14:paraId="396F24D6" w14:textId="77777777" w:rsidR="00E13ABC" w:rsidRPr="005F7EDA" w:rsidRDefault="00E13ABC" w:rsidP="00E13ABC">
            <w:pPr>
              <w:pStyle w:val="ListParagraph"/>
              <w:numPr>
                <w:ilvl w:val="0"/>
                <w:numId w:val="7"/>
              </w:numPr>
              <w:spacing w:after="135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320 GB Hard Disk</w:t>
            </w:r>
          </w:p>
          <w:p w14:paraId="77E4E581" w14:textId="77777777" w:rsidR="003F026E" w:rsidRPr="005F7EDA" w:rsidRDefault="00E13ABC" w:rsidP="00E13ABC">
            <w:pPr>
              <w:pStyle w:val="ListParagraph"/>
              <w:numPr>
                <w:ilvl w:val="0"/>
                <w:numId w:val="7"/>
              </w:numPr>
              <w:spacing w:after="124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2300 Sheet Paper Capacity 5</w:t>
            </w:r>
            <w:r w:rsidR="003F026E" w:rsidRPr="005F7EDA">
              <w:rPr>
                <w:rFonts w:ascii="Arial" w:hAnsi="Arial" w:cs="Arial"/>
                <w:sz w:val="20"/>
                <w:szCs w:val="20"/>
              </w:rPr>
              <w:t xml:space="preserve"> Paper Trays including</w:t>
            </w:r>
          </w:p>
          <w:p w14:paraId="234575CF" w14:textId="77777777" w:rsidR="00E13ABC" w:rsidRPr="005F7EDA" w:rsidRDefault="00E13ABC" w:rsidP="003F026E">
            <w:pPr>
              <w:pStyle w:val="ListParagraph"/>
              <w:spacing w:after="124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Bypass Tray</w:t>
            </w:r>
            <w:r w:rsidRPr="005F7EDA">
              <w:rPr>
                <w:noProof/>
                <w:sz w:val="20"/>
                <w:szCs w:val="20"/>
              </w:rPr>
              <w:drawing>
                <wp:inline distT="0" distB="0" distL="0" distR="0" wp14:anchorId="23FEB0B0" wp14:editId="7CCD19D0">
                  <wp:extent cx="3232" cy="3232"/>
                  <wp:effectExtent l="0" t="0" r="0" b="0"/>
                  <wp:docPr id="664" name="Picture 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Picture 6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" cy="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54810" w14:textId="77777777" w:rsidR="00E13ABC" w:rsidRPr="005F7EDA" w:rsidRDefault="00E13ABC" w:rsidP="00E13ABC">
            <w:pPr>
              <w:pStyle w:val="ListParagraph"/>
              <w:numPr>
                <w:ilvl w:val="0"/>
                <w:numId w:val="7"/>
              </w:numPr>
              <w:spacing w:after="124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1000 Sheet Finisher</w:t>
            </w:r>
          </w:p>
          <w:p w14:paraId="3D6A5AB0" w14:textId="77777777" w:rsidR="00E13ABC" w:rsidRPr="005F7EDA" w:rsidRDefault="00E13ABC" w:rsidP="00E13A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Fax option</w:t>
            </w:r>
          </w:p>
          <w:p w14:paraId="3425F9B7" w14:textId="77777777" w:rsidR="00E13ABC" w:rsidRPr="005F7EDA" w:rsidRDefault="00E13ABC" w:rsidP="00E13ABC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FE9AAE9" w14:textId="77777777" w:rsidR="00E13ABC" w:rsidRPr="005F7EDA" w:rsidRDefault="00E13ABC" w:rsidP="00E13ABC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5F7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 w:color="000000"/>
                <w:lang w:eastAsia="en-ZA"/>
              </w:rPr>
              <w:t>Library Office:</w:t>
            </w:r>
          </w:p>
          <w:p w14:paraId="324E86C9" w14:textId="77777777" w:rsidR="00E13ABC" w:rsidRPr="005F7EDA" w:rsidRDefault="00E13ABC" w:rsidP="00E13ABC">
            <w:pPr>
              <w:pStyle w:val="ListParagraph"/>
              <w:spacing w:after="0" w:line="259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  <w:p w14:paraId="09959434" w14:textId="4B6C2865" w:rsidR="00E13ABC" w:rsidRPr="005F7EDA" w:rsidRDefault="00E13ABC" w:rsidP="00E13ABC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143" w:line="265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</w:t>
            </w:r>
            <w:r w:rsidR="00C06654"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</w:t>
            </w:r>
            <w:r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Pages per minute colour MPF</w:t>
            </w:r>
          </w:p>
          <w:p w14:paraId="4A6357CC" w14:textId="77777777" w:rsidR="00E13ABC" w:rsidRPr="005F7EDA" w:rsidRDefault="00E13ABC" w:rsidP="00E13ABC">
            <w:pPr>
              <w:pStyle w:val="ListParagraph"/>
              <w:numPr>
                <w:ilvl w:val="0"/>
                <w:numId w:val="8"/>
              </w:numPr>
              <w:spacing w:after="162" w:line="26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4/A3 Paper sizes</w:t>
            </w:r>
          </w:p>
          <w:p w14:paraId="602BFCD5" w14:textId="77777777" w:rsidR="00E13ABC" w:rsidRPr="005F7EDA" w:rsidRDefault="00E13ABC" w:rsidP="00E13ABC">
            <w:pPr>
              <w:pStyle w:val="ListParagraph"/>
              <w:numPr>
                <w:ilvl w:val="0"/>
                <w:numId w:val="8"/>
              </w:numPr>
              <w:spacing w:after="134" w:line="26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Up to 300 GSM paperweight</w:t>
            </w:r>
          </w:p>
          <w:p w14:paraId="128F5B69" w14:textId="77777777" w:rsidR="00E13ABC" w:rsidRPr="005F7EDA" w:rsidRDefault="00256F55" w:rsidP="00E13ABC">
            <w:pPr>
              <w:pStyle w:val="ListParagraph"/>
              <w:numPr>
                <w:ilvl w:val="0"/>
                <w:numId w:val="8"/>
              </w:numPr>
              <w:spacing w:after="0" w:line="377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300 Sh</w:t>
            </w:r>
            <w:r w:rsidR="00E13ABC"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et Paper Capacity 5 Paper Trays including Bypass Tray</w:t>
            </w:r>
          </w:p>
          <w:p w14:paraId="20B2916E" w14:textId="77777777" w:rsidR="00E13ABC" w:rsidRPr="005F7EDA" w:rsidRDefault="00E13ABC" w:rsidP="00E13ABC">
            <w:pPr>
              <w:pStyle w:val="ListParagraph"/>
              <w:numPr>
                <w:ilvl w:val="0"/>
                <w:numId w:val="8"/>
              </w:numPr>
              <w:spacing w:after="162" w:line="26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0 CIB Hard Disk</w:t>
            </w:r>
          </w:p>
          <w:p w14:paraId="7D81EAF8" w14:textId="77777777" w:rsidR="00E13ABC" w:rsidRPr="005F7EDA" w:rsidRDefault="00E13ABC" w:rsidP="00E13ABC">
            <w:pPr>
              <w:pStyle w:val="ListParagraph"/>
              <w:numPr>
                <w:ilvl w:val="0"/>
                <w:numId w:val="8"/>
              </w:numPr>
              <w:spacing w:after="162" w:line="26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ax option</w:t>
            </w:r>
          </w:p>
          <w:p w14:paraId="7C202D44" w14:textId="77777777" w:rsidR="00E13ABC" w:rsidRPr="005F7EDA" w:rsidRDefault="00E13ABC" w:rsidP="00E13ABC">
            <w:pPr>
              <w:pStyle w:val="ListParagraph"/>
              <w:numPr>
                <w:ilvl w:val="0"/>
                <w:numId w:val="8"/>
              </w:numPr>
              <w:spacing w:after="162" w:line="26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ustomizable Home Screen</w:t>
            </w:r>
          </w:p>
          <w:p w14:paraId="79758F99" w14:textId="77777777" w:rsidR="00E13ABC" w:rsidRPr="005F7EDA" w:rsidRDefault="003F026E" w:rsidP="00E13ABC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143" w:line="265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1-inch</w:t>
            </w:r>
            <w:r w:rsidR="00E13ABC"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android Smart Operational Panel</w:t>
            </w:r>
          </w:p>
          <w:p w14:paraId="2E12D133" w14:textId="77777777" w:rsidR="00E13ABC" w:rsidRPr="005F7EDA" w:rsidRDefault="00E13ABC" w:rsidP="00E13ABC">
            <w:pPr>
              <w:pStyle w:val="ListParagraph"/>
              <w:numPr>
                <w:ilvl w:val="0"/>
                <w:numId w:val="8"/>
              </w:numPr>
              <w:spacing w:after="190" w:line="26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can to USB</w:t>
            </w:r>
          </w:p>
          <w:p w14:paraId="51E53252" w14:textId="77777777" w:rsidR="00E13ABC" w:rsidRDefault="00E13ABC" w:rsidP="00E13ABC">
            <w:pPr>
              <w:pStyle w:val="ListParagraph"/>
              <w:numPr>
                <w:ilvl w:val="0"/>
                <w:numId w:val="8"/>
              </w:numPr>
              <w:tabs>
                <w:tab w:val="center" w:pos="959"/>
                <w:tab w:val="center" w:pos="3138"/>
              </w:tabs>
              <w:spacing w:after="717" w:line="26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F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ostScript Emulation</w:t>
            </w:r>
          </w:p>
          <w:p w14:paraId="7FA487AA" w14:textId="77777777" w:rsidR="007E7D2C" w:rsidRDefault="007E7D2C" w:rsidP="007E7D2C">
            <w:pPr>
              <w:pStyle w:val="ListParagraph"/>
              <w:tabs>
                <w:tab w:val="center" w:pos="959"/>
                <w:tab w:val="center" w:pos="3138"/>
              </w:tabs>
              <w:spacing w:after="717" w:line="26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  <w:p w14:paraId="22F06BAB" w14:textId="60C84FA6" w:rsidR="007E7D2C" w:rsidRPr="005F7EDA" w:rsidRDefault="007E7D2C" w:rsidP="007E7D2C">
            <w:pPr>
              <w:pStyle w:val="ListParagraph"/>
              <w:tabs>
                <w:tab w:val="center" w:pos="959"/>
                <w:tab w:val="center" w:pos="3138"/>
              </w:tabs>
              <w:spacing w:after="717" w:line="26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E13ABC" w:rsidRPr="005F7EDA" w14:paraId="5679505B" w14:textId="77777777" w:rsidTr="00E13ABC">
        <w:tc>
          <w:tcPr>
            <w:tcW w:w="3005" w:type="dxa"/>
          </w:tcPr>
          <w:p w14:paraId="6E18E73D" w14:textId="77777777" w:rsidR="00E13ABC" w:rsidRPr="005F7EDA" w:rsidRDefault="00E13ABC" w:rsidP="00E13ABC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7ED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Technical Office:</w:t>
            </w:r>
          </w:p>
          <w:p w14:paraId="4C6C0552" w14:textId="77777777" w:rsidR="00E13ABC" w:rsidRPr="005F7EDA" w:rsidRDefault="00E13ABC" w:rsidP="00E13ABC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71505DC" w14:textId="5D2BB380" w:rsidR="00E13ABC" w:rsidRPr="005F7EDA" w:rsidRDefault="00E13ABC" w:rsidP="00E13AB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</w:t>
            </w:r>
            <w:r w:rsidR="00C06654"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</w:t>
            </w: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Pages per minute </w:t>
            </w:r>
            <w:r w:rsidR="00C06654"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Colour</w:t>
            </w: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IMPF</w:t>
            </w:r>
          </w:p>
          <w:p w14:paraId="2C8EB86B" w14:textId="77777777" w:rsidR="002D33BD" w:rsidRPr="005F7EDA" w:rsidRDefault="00E13ABC" w:rsidP="00E13AB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A4/A3 Paper </w:t>
            </w:r>
            <w:r w:rsidR="002D33BD"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izes</w:t>
            </w:r>
          </w:p>
          <w:p w14:paraId="7A459F22" w14:textId="77777777" w:rsidR="00E13ABC" w:rsidRPr="005F7EDA" w:rsidRDefault="00E13ABC" w:rsidP="00E13AB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Up to 300 GSM paperweight</w:t>
            </w:r>
          </w:p>
          <w:p w14:paraId="5BF6D961" w14:textId="77777777" w:rsidR="00E13ABC" w:rsidRPr="005F7EDA" w:rsidRDefault="00E13ABC" w:rsidP="00E13AB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20 CAB Hard Disk</w:t>
            </w:r>
          </w:p>
          <w:p w14:paraId="27FE4C29" w14:textId="77777777" w:rsidR="00E13ABC" w:rsidRPr="005F7EDA" w:rsidRDefault="00E13ABC" w:rsidP="00E13AB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2300 Sheet Paper Capacity 5 Paper Trays including Bypass Tray </w:t>
            </w:r>
          </w:p>
          <w:p w14:paraId="61BC8647" w14:textId="77777777" w:rsidR="00E13ABC" w:rsidRPr="005F7EDA" w:rsidRDefault="00E13ABC" w:rsidP="00E13AB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Fax option</w:t>
            </w:r>
          </w:p>
          <w:p w14:paraId="18783347" w14:textId="77777777" w:rsidR="00E13ABC" w:rsidRPr="005F7EDA" w:rsidRDefault="00E13ABC" w:rsidP="00E13AB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Quick warm up</w:t>
            </w:r>
          </w:p>
          <w:p w14:paraId="5653EA55" w14:textId="77777777" w:rsidR="00E13ABC" w:rsidRPr="005F7EDA" w:rsidRDefault="00E13ABC" w:rsidP="00E13AB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cheduled print</w:t>
            </w:r>
          </w:p>
          <w:p w14:paraId="6C5199EA" w14:textId="0F56947E" w:rsidR="00E13ABC" w:rsidRPr="005F7EDA" w:rsidRDefault="00E13ABC" w:rsidP="00E13AB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Quota scheduling</w:t>
            </w:r>
          </w:p>
          <w:p w14:paraId="078B6B89" w14:textId="5B2580D3" w:rsidR="00C06654" w:rsidRPr="005F7EDA" w:rsidRDefault="00C06654" w:rsidP="00E13AB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can to USB</w:t>
            </w:r>
          </w:p>
          <w:p w14:paraId="118A9A73" w14:textId="77777777" w:rsidR="00E13ABC" w:rsidRPr="005F7EDA" w:rsidRDefault="00E13ABC" w:rsidP="00E13ABC">
            <w:pPr>
              <w:pStyle w:val="ListParagrap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D53EBBF" w14:textId="77777777" w:rsidR="00E13ABC" w:rsidRPr="005F7EDA" w:rsidRDefault="00FE3287" w:rsidP="00FE3287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7ED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Debtors Office;</w:t>
            </w:r>
          </w:p>
          <w:p w14:paraId="6787BA2D" w14:textId="77777777" w:rsidR="00FE3287" w:rsidRPr="005F7EDA" w:rsidRDefault="00FE3287" w:rsidP="00FE3287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CFE4E9A" w14:textId="77777777" w:rsidR="00FE3287" w:rsidRPr="005F7EDA" w:rsidRDefault="00FE3287" w:rsidP="00FE3287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 Pages per minute B&amp;W IMPF</w:t>
            </w:r>
          </w:p>
          <w:p w14:paraId="231A4642" w14:textId="77777777" w:rsidR="002D33BD" w:rsidRPr="005F7EDA" w:rsidRDefault="002D33BD" w:rsidP="00FE3287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A4/A3 Paper sizes </w:t>
            </w:r>
          </w:p>
          <w:p w14:paraId="4206236C" w14:textId="77777777" w:rsidR="00FE3287" w:rsidRPr="005F7EDA" w:rsidRDefault="00FE3287" w:rsidP="00FE3287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Up to 300 GSM</w:t>
            </w:r>
            <w:r w:rsidR="002D33BD"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paperweight</w:t>
            </w:r>
          </w:p>
          <w:p w14:paraId="0089D116" w14:textId="77777777" w:rsidR="00FE3287" w:rsidRPr="005F7EDA" w:rsidRDefault="00FE3287" w:rsidP="00FE3287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20 GB Hard Disk</w:t>
            </w:r>
          </w:p>
          <w:p w14:paraId="4226ED38" w14:textId="77777777" w:rsidR="00FE3287" w:rsidRPr="005F7EDA" w:rsidRDefault="00FE3287" w:rsidP="00FE3287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300 Sheet Paper Capacity 5 Trays including Bypass Tray</w:t>
            </w:r>
          </w:p>
          <w:p w14:paraId="6A6747F9" w14:textId="77777777" w:rsidR="00FE3287" w:rsidRPr="005F7EDA" w:rsidRDefault="00FE3287" w:rsidP="00FE3287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Fax option</w:t>
            </w:r>
          </w:p>
          <w:p w14:paraId="1740FD77" w14:textId="77777777" w:rsidR="00FE3287" w:rsidRPr="005F7EDA" w:rsidRDefault="00FE3287" w:rsidP="00FE3287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Quick warm up</w:t>
            </w:r>
          </w:p>
          <w:p w14:paraId="33488830" w14:textId="77777777" w:rsidR="00FE3287" w:rsidRPr="005F7EDA" w:rsidRDefault="00FE3287" w:rsidP="00FE3287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cheduled print</w:t>
            </w:r>
          </w:p>
          <w:p w14:paraId="141E3D0A" w14:textId="77777777" w:rsidR="00FE3287" w:rsidRPr="005F7EDA" w:rsidRDefault="00FE3287" w:rsidP="00FE3287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7ED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Quota scheduling</w:t>
            </w:r>
          </w:p>
          <w:p w14:paraId="009D57A2" w14:textId="49B9C777" w:rsidR="00361871" w:rsidRPr="005F7EDA" w:rsidRDefault="00361871" w:rsidP="00FE3287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7EDA">
              <w:rPr>
                <w:rFonts w:ascii="Arial" w:eastAsia="Calibri" w:hAnsi="Arial" w:cs="Arial"/>
                <w:color w:val="000000"/>
                <w:sz w:val="20"/>
                <w:szCs w:val="20"/>
              </w:rPr>
              <w:t>Scan to USB</w:t>
            </w:r>
          </w:p>
        </w:tc>
        <w:tc>
          <w:tcPr>
            <w:tcW w:w="3006" w:type="dxa"/>
          </w:tcPr>
          <w:p w14:paraId="2F378C30" w14:textId="77777777" w:rsidR="00E13ABC" w:rsidRPr="005F7EDA" w:rsidRDefault="00E13ABC" w:rsidP="00E13ABC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7EDA">
              <w:rPr>
                <w:rFonts w:ascii="Arial" w:hAnsi="Arial" w:cs="Arial"/>
                <w:b/>
                <w:sz w:val="20"/>
                <w:szCs w:val="20"/>
                <w:u w:val="single" w:color="000000"/>
              </w:rPr>
              <w:t>Payroll Office:</w:t>
            </w:r>
          </w:p>
          <w:p w14:paraId="6E5096AB" w14:textId="77777777" w:rsidR="00C06654" w:rsidRPr="005F7EDA" w:rsidRDefault="0060026C" w:rsidP="00DA656F">
            <w:pPr>
              <w:pStyle w:val="Heading1"/>
              <w:numPr>
                <w:ilvl w:val="0"/>
                <w:numId w:val="11"/>
              </w:numPr>
              <w:tabs>
                <w:tab w:val="center" w:pos="2237"/>
                <w:tab w:val="center" w:pos="5003"/>
              </w:tabs>
              <w:spacing w:after="162" w:line="265" w:lineRule="auto"/>
              <w:outlineLvl w:val="0"/>
              <w:rPr>
                <w:sz w:val="20"/>
                <w:szCs w:val="20"/>
              </w:rPr>
            </w:pPr>
            <w:r w:rsidRPr="005F7EDA">
              <w:rPr>
                <w:b w:val="0"/>
                <w:sz w:val="20"/>
                <w:szCs w:val="20"/>
              </w:rPr>
              <w:t>30</w:t>
            </w:r>
            <w:r w:rsidR="00E13ABC" w:rsidRPr="005F7EDA">
              <w:rPr>
                <w:b w:val="0"/>
                <w:sz w:val="20"/>
                <w:szCs w:val="20"/>
              </w:rPr>
              <w:t xml:space="preserve"> Pages per minute IMPF</w:t>
            </w:r>
            <w:r w:rsidR="00C06654" w:rsidRPr="005F7EDA">
              <w:rPr>
                <w:sz w:val="20"/>
                <w:szCs w:val="20"/>
              </w:rPr>
              <w:t xml:space="preserve"> Colour</w:t>
            </w:r>
          </w:p>
          <w:p w14:paraId="71D564AA" w14:textId="27D34025" w:rsidR="00E13ABC" w:rsidRPr="005F7EDA" w:rsidRDefault="00E13ABC" w:rsidP="00DA656F">
            <w:pPr>
              <w:pStyle w:val="Heading1"/>
              <w:numPr>
                <w:ilvl w:val="0"/>
                <w:numId w:val="11"/>
              </w:numPr>
              <w:tabs>
                <w:tab w:val="center" w:pos="2237"/>
                <w:tab w:val="center" w:pos="5003"/>
              </w:tabs>
              <w:spacing w:after="162" w:line="265" w:lineRule="auto"/>
              <w:outlineLvl w:val="0"/>
              <w:rPr>
                <w:sz w:val="20"/>
                <w:szCs w:val="20"/>
              </w:rPr>
            </w:pPr>
            <w:r w:rsidRPr="005F7EDA">
              <w:rPr>
                <w:sz w:val="20"/>
                <w:szCs w:val="20"/>
              </w:rPr>
              <w:t>A4 Paper size</w:t>
            </w:r>
          </w:p>
          <w:p w14:paraId="2283C9A8" w14:textId="77777777" w:rsidR="00E13ABC" w:rsidRPr="005F7EDA" w:rsidRDefault="00E13ABC" w:rsidP="00FE3287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1200 x 1200 DPI Print Resolution</w:t>
            </w:r>
          </w:p>
          <w:p w14:paraId="34DBEB0D" w14:textId="77777777" w:rsidR="00E13ABC" w:rsidRPr="005F7EDA" w:rsidRDefault="00E13ABC" w:rsidP="00FE3287">
            <w:pPr>
              <w:pStyle w:val="ListParagraph"/>
              <w:numPr>
                <w:ilvl w:val="0"/>
                <w:numId w:val="11"/>
              </w:numPr>
              <w:spacing w:after="137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Up to 220 GSM paperweight</w:t>
            </w:r>
          </w:p>
          <w:p w14:paraId="73D53453" w14:textId="77777777" w:rsidR="00E13ABC" w:rsidRPr="005F7EDA" w:rsidRDefault="00E13ABC" w:rsidP="00FE3287">
            <w:pPr>
              <w:pStyle w:val="ListParagraph"/>
              <w:numPr>
                <w:ilvl w:val="0"/>
                <w:numId w:val="11"/>
              </w:numPr>
              <w:spacing w:after="162" w:line="259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320 GB Hard Disk</w:t>
            </w:r>
          </w:p>
          <w:p w14:paraId="554555DA" w14:textId="77777777" w:rsidR="00E13ABC" w:rsidRPr="005F7EDA" w:rsidRDefault="00E13ABC" w:rsidP="00FE3287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250 Sheet Paper Capacity</w:t>
            </w:r>
          </w:p>
          <w:p w14:paraId="5FFB7638" w14:textId="77777777" w:rsidR="00E13ABC" w:rsidRPr="005F7EDA" w:rsidRDefault="00E13ABC" w:rsidP="00FE3287">
            <w:pPr>
              <w:pStyle w:val="ListParagraph"/>
              <w:numPr>
                <w:ilvl w:val="0"/>
                <w:numId w:val="11"/>
              </w:numPr>
              <w:spacing w:after="162" w:line="259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Fax option</w:t>
            </w:r>
          </w:p>
          <w:p w14:paraId="4CF31D02" w14:textId="77777777" w:rsidR="00E13ABC" w:rsidRPr="005F7EDA" w:rsidRDefault="00E13ABC" w:rsidP="00FE3287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Scan to USB</w:t>
            </w:r>
          </w:p>
          <w:p w14:paraId="25ACA753" w14:textId="77777777" w:rsidR="00E13ABC" w:rsidRPr="005F7EDA" w:rsidRDefault="00E13ABC" w:rsidP="00FE3287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PostScript Emulation</w:t>
            </w:r>
          </w:p>
          <w:p w14:paraId="6B9BED92" w14:textId="77777777" w:rsidR="00E13ABC" w:rsidRPr="005F7EDA" w:rsidRDefault="002D33BD" w:rsidP="00FE3287">
            <w:pPr>
              <w:pStyle w:val="ListParagraph"/>
              <w:numPr>
                <w:ilvl w:val="0"/>
                <w:numId w:val="11"/>
              </w:numPr>
              <w:spacing w:after="183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 xml:space="preserve">10.1 </w:t>
            </w:r>
            <w:r w:rsidR="00E13ABC" w:rsidRPr="005F7EDA">
              <w:rPr>
                <w:rFonts w:ascii="Arial" w:hAnsi="Arial" w:cs="Arial"/>
                <w:sz w:val="20"/>
                <w:szCs w:val="20"/>
              </w:rPr>
              <w:t>inch Android Smart OPRATIONAL panel</w:t>
            </w:r>
          </w:p>
          <w:p w14:paraId="57F5F2BF" w14:textId="77777777" w:rsidR="00E13ABC" w:rsidRPr="005F7EDA" w:rsidRDefault="00E13ABC" w:rsidP="00FE3287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Customizable Home Screen</w:t>
            </w:r>
          </w:p>
          <w:p w14:paraId="177BFD39" w14:textId="77777777" w:rsidR="00E13ABC" w:rsidRDefault="00E13ABC" w:rsidP="00FE3287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116E7B35" w14:textId="65F58854" w:rsidR="007E7D2C" w:rsidRPr="005F7EDA" w:rsidRDefault="007E7D2C" w:rsidP="00FE3287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13ABC" w:rsidRPr="005F7EDA" w14:paraId="47848FC8" w14:textId="77777777" w:rsidTr="00E13ABC">
        <w:tc>
          <w:tcPr>
            <w:tcW w:w="3005" w:type="dxa"/>
          </w:tcPr>
          <w:p w14:paraId="070CA46E" w14:textId="77777777" w:rsidR="00FE3287" w:rsidRPr="005F7EDA" w:rsidRDefault="00FE3287" w:rsidP="00FE3287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7ED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Traffic Office:</w:t>
            </w:r>
          </w:p>
          <w:p w14:paraId="0B0CBC9F" w14:textId="77777777" w:rsidR="00FE3287" w:rsidRPr="005F7EDA" w:rsidRDefault="00FE3287" w:rsidP="00FE3287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641D1CD" w14:textId="77777777" w:rsidR="00C06654" w:rsidRPr="005F7EDA" w:rsidRDefault="00C06654" w:rsidP="00C06654">
            <w:pPr>
              <w:pStyle w:val="Heading1"/>
              <w:numPr>
                <w:ilvl w:val="0"/>
                <w:numId w:val="11"/>
              </w:numPr>
              <w:tabs>
                <w:tab w:val="center" w:pos="2237"/>
                <w:tab w:val="center" w:pos="5003"/>
              </w:tabs>
              <w:spacing w:after="186"/>
              <w:outlineLvl w:val="0"/>
              <w:rPr>
                <w:b w:val="0"/>
                <w:sz w:val="20"/>
                <w:szCs w:val="20"/>
              </w:rPr>
            </w:pPr>
            <w:r w:rsidRPr="005F7EDA">
              <w:rPr>
                <w:b w:val="0"/>
                <w:sz w:val="20"/>
                <w:szCs w:val="20"/>
              </w:rPr>
              <w:t>30 Pages per minute IMPF</w:t>
            </w:r>
          </w:p>
          <w:p w14:paraId="161A7E57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A4 Paper size</w:t>
            </w:r>
          </w:p>
          <w:p w14:paraId="116D936B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1200 x 1200 DPI Print Resolution</w:t>
            </w:r>
          </w:p>
          <w:p w14:paraId="33BD321C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37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Up to 220 GSM paperweight</w:t>
            </w:r>
          </w:p>
          <w:p w14:paraId="7C382586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59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320 GB Hard Disk</w:t>
            </w:r>
          </w:p>
          <w:p w14:paraId="11047F37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250 Sheet Paper Capacity</w:t>
            </w:r>
          </w:p>
          <w:p w14:paraId="74912C6E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59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Fax option</w:t>
            </w:r>
          </w:p>
          <w:p w14:paraId="006274CC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Scan to USB</w:t>
            </w:r>
          </w:p>
          <w:p w14:paraId="5C275AE6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PostScript Emulation</w:t>
            </w:r>
          </w:p>
          <w:p w14:paraId="6CD70A83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83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10.1 inch Android Smart OPRATIONAL panel</w:t>
            </w:r>
          </w:p>
          <w:p w14:paraId="10BB2D77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Customizable Home Screen</w:t>
            </w:r>
          </w:p>
          <w:p w14:paraId="13357590" w14:textId="24B1060C" w:rsidR="00E13ABC" w:rsidRPr="005F7EDA" w:rsidRDefault="00E13ABC" w:rsidP="00C06654">
            <w:pPr>
              <w:pStyle w:val="ListParagrap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4EBD382" w14:textId="77777777" w:rsidR="00FE3287" w:rsidRPr="005F7EDA" w:rsidRDefault="00FE3287" w:rsidP="00FE3287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7ED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Records Office:</w:t>
            </w:r>
          </w:p>
          <w:p w14:paraId="661DCC8F" w14:textId="77777777" w:rsidR="00FE3287" w:rsidRPr="005F7EDA" w:rsidRDefault="00FE3287" w:rsidP="00FE3287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76A42B6" w14:textId="77777777" w:rsidR="00C06654" w:rsidRPr="005F7EDA" w:rsidRDefault="00C06654" w:rsidP="00C06654">
            <w:pPr>
              <w:pStyle w:val="Heading1"/>
              <w:numPr>
                <w:ilvl w:val="0"/>
                <w:numId w:val="11"/>
              </w:numPr>
              <w:tabs>
                <w:tab w:val="center" w:pos="2237"/>
                <w:tab w:val="center" w:pos="5003"/>
              </w:tabs>
              <w:spacing w:after="186"/>
              <w:outlineLvl w:val="0"/>
              <w:rPr>
                <w:b w:val="0"/>
                <w:sz w:val="20"/>
                <w:szCs w:val="20"/>
              </w:rPr>
            </w:pPr>
            <w:r w:rsidRPr="005F7EDA">
              <w:rPr>
                <w:b w:val="0"/>
                <w:sz w:val="20"/>
                <w:szCs w:val="20"/>
              </w:rPr>
              <w:t>30 Pages per minute IMPF</w:t>
            </w:r>
          </w:p>
          <w:p w14:paraId="728E3407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A4 Paper size</w:t>
            </w:r>
          </w:p>
          <w:p w14:paraId="546EF0AB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1200 x 1200 DPI Print Resolution</w:t>
            </w:r>
          </w:p>
          <w:p w14:paraId="3F13C157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37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Up to 220 GSM paperweight</w:t>
            </w:r>
          </w:p>
          <w:p w14:paraId="73ECEBB0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59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320 GB Hard Disk</w:t>
            </w:r>
          </w:p>
          <w:p w14:paraId="631AAAE8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250 Sheet Paper Capacity</w:t>
            </w:r>
          </w:p>
          <w:p w14:paraId="111B7CBF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59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Fax option</w:t>
            </w:r>
          </w:p>
          <w:p w14:paraId="668D6587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Scan to USB</w:t>
            </w:r>
          </w:p>
          <w:p w14:paraId="597CEA72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PostScript Emulation</w:t>
            </w:r>
          </w:p>
          <w:p w14:paraId="283B01AA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83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10.1 inch Android Smart OPRATIONAL panel</w:t>
            </w:r>
          </w:p>
          <w:p w14:paraId="71C4C48A" w14:textId="2E8BF767" w:rsidR="00E13ABC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Customizable Home Screen</w:t>
            </w:r>
          </w:p>
        </w:tc>
        <w:tc>
          <w:tcPr>
            <w:tcW w:w="3006" w:type="dxa"/>
          </w:tcPr>
          <w:p w14:paraId="645DD995" w14:textId="77777777" w:rsidR="00C06654" w:rsidRPr="005F7EDA" w:rsidRDefault="00C06654" w:rsidP="00C06654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F7EDA"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  <w:t>SCM Office</w:t>
            </w:r>
          </w:p>
          <w:p w14:paraId="14C220A3" w14:textId="4D6D64C3" w:rsidR="00C06654" w:rsidRPr="005F7EDA" w:rsidRDefault="00C06654" w:rsidP="00C06654">
            <w:pPr>
              <w:pStyle w:val="Heading1"/>
              <w:numPr>
                <w:ilvl w:val="0"/>
                <w:numId w:val="11"/>
              </w:numPr>
              <w:tabs>
                <w:tab w:val="center" w:pos="2237"/>
                <w:tab w:val="center" w:pos="5003"/>
              </w:tabs>
              <w:spacing w:after="186"/>
              <w:outlineLvl w:val="0"/>
              <w:rPr>
                <w:b w:val="0"/>
                <w:sz w:val="20"/>
                <w:szCs w:val="20"/>
              </w:rPr>
            </w:pPr>
            <w:r w:rsidRPr="005F7EDA">
              <w:rPr>
                <w:b w:val="0"/>
                <w:sz w:val="20"/>
                <w:szCs w:val="20"/>
              </w:rPr>
              <w:t>30 Pages per minute IMPF Colour</w:t>
            </w:r>
          </w:p>
          <w:p w14:paraId="766AC75B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A4 Paper size</w:t>
            </w:r>
          </w:p>
          <w:p w14:paraId="796EEC76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1200 x 1200 DPI Print Resolution</w:t>
            </w:r>
          </w:p>
          <w:p w14:paraId="2F725531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37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Up to 220 GSM paperweight</w:t>
            </w:r>
          </w:p>
          <w:p w14:paraId="503B090C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59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320 GB Hard Disk</w:t>
            </w:r>
          </w:p>
          <w:p w14:paraId="03D6FFCF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250 Sheet Paper Capacity</w:t>
            </w:r>
          </w:p>
          <w:p w14:paraId="6A2051A2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59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Fax option</w:t>
            </w:r>
          </w:p>
          <w:p w14:paraId="74E89ED9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Scan to USB</w:t>
            </w:r>
          </w:p>
          <w:p w14:paraId="1B22D35C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PostScript Emulation</w:t>
            </w:r>
          </w:p>
          <w:p w14:paraId="221332E3" w14:textId="77777777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83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10.1 inch Android Smart OPRATIONAL panel</w:t>
            </w:r>
          </w:p>
          <w:p w14:paraId="24B4CF61" w14:textId="5FE12B23" w:rsidR="00C06654" w:rsidRPr="005F7EDA" w:rsidRDefault="00C06654" w:rsidP="00C06654">
            <w:pPr>
              <w:pStyle w:val="ListParagraph"/>
              <w:numPr>
                <w:ilvl w:val="0"/>
                <w:numId w:val="11"/>
              </w:numPr>
              <w:spacing w:after="162" w:line="265" w:lineRule="auto"/>
              <w:rPr>
                <w:rFonts w:ascii="Arial" w:hAnsi="Arial" w:cs="Arial"/>
                <w:sz w:val="20"/>
                <w:szCs w:val="20"/>
              </w:rPr>
            </w:pPr>
            <w:r w:rsidRPr="005F7EDA">
              <w:rPr>
                <w:rFonts w:ascii="Arial" w:hAnsi="Arial" w:cs="Arial"/>
                <w:sz w:val="20"/>
                <w:szCs w:val="20"/>
              </w:rPr>
              <w:t>Customizable Home Screen</w:t>
            </w:r>
          </w:p>
        </w:tc>
      </w:tr>
    </w:tbl>
    <w:p w14:paraId="438CD9CD" w14:textId="77777777" w:rsidR="00E13ABC" w:rsidRPr="005F7EDA" w:rsidRDefault="00E13ABC" w:rsidP="00E13ABC">
      <w:pPr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764DF2AB" w14:textId="77777777" w:rsidR="00366021" w:rsidRPr="00566C30" w:rsidRDefault="00366021" w:rsidP="0036602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566C30">
        <w:rPr>
          <w:rFonts w:ascii="Arial" w:eastAsia="Calibri" w:hAnsi="Arial" w:cs="Arial"/>
          <w:b/>
          <w:color w:val="000000"/>
          <w:sz w:val="20"/>
          <w:szCs w:val="20"/>
        </w:rPr>
        <w:t>EVALUATION CRITERIA</w:t>
      </w:r>
    </w:p>
    <w:p w14:paraId="2BA4C132" w14:textId="1D902A04" w:rsidR="00366021" w:rsidRDefault="00366021" w:rsidP="0036602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 w:rsidRPr="00366021">
        <w:rPr>
          <w:rFonts w:ascii="Arial" w:eastAsia="Calibri" w:hAnsi="Arial" w:cs="Arial"/>
          <w:bCs/>
          <w:color w:val="000000"/>
          <w:sz w:val="20"/>
          <w:szCs w:val="20"/>
        </w:rPr>
        <w:t xml:space="preserve">Only bidders who quoted correctly and according to the </w:t>
      </w:r>
      <w:r w:rsidR="00566C30">
        <w:rPr>
          <w:rFonts w:ascii="Arial" w:eastAsia="Calibri" w:hAnsi="Arial" w:cs="Arial"/>
          <w:bCs/>
          <w:color w:val="000000"/>
          <w:sz w:val="20"/>
          <w:szCs w:val="20"/>
        </w:rPr>
        <w:t>s</w:t>
      </w:r>
      <w:r w:rsidRPr="00366021">
        <w:rPr>
          <w:rFonts w:ascii="Arial" w:eastAsia="Calibri" w:hAnsi="Arial" w:cs="Arial"/>
          <w:bCs/>
          <w:color w:val="000000"/>
          <w:sz w:val="20"/>
          <w:szCs w:val="20"/>
        </w:rPr>
        <w:t>pecifications will be considered for the final stage which is Pricing (80/20).</w:t>
      </w:r>
    </w:p>
    <w:p w14:paraId="5B79431F" w14:textId="77777777" w:rsidR="00366021" w:rsidRDefault="00366021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0D8C67C4" w14:textId="2EFC69F4" w:rsidR="00293F63" w:rsidRPr="005F7EDA" w:rsidRDefault="00284CBC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 xml:space="preserve">Tenders must be submitted in a sealed envelope; clearly marked </w:t>
      </w:r>
      <w:r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“TENDER NO: </w:t>
      </w:r>
      <w:r w:rsidR="00F61535">
        <w:rPr>
          <w:rFonts w:ascii="Arial" w:eastAsia="Calibri" w:hAnsi="Arial" w:cs="Arial"/>
          <w:b/>
          <w:bCs/>
          <w:color w:val="000000"/>
          <w:sz w:val="20"/>
          <w:szCs w:val="20"/>
        </w:rPr>
        <w:t>26</w:t>
      </w:r>
      <w:r w:rsidR="00967CDE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/</w:t>
      </w:r>
      <w:r w:rsidR="00F61535">
        <w:rPr>
          <w:rFonts w:ascii="Arial" w:eastAsia="Calibri" w:hAnsi="Arial" w:cs="Arial"/>
          <w:b/>
          <w:bCs/>
          <w:color w:val="000000"/>
          <w:sz w:val="20"/>
          <w:szCs w:val="20"/>
        </w:rPr>
        <w:t>08</w:t>
      </w:r>
      <w:r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/20</w:t>
      </w:r>
      <w:r w:rsidR="00D34A03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21</w:t>
      </w:r>
      <w:r w:rsidR="00967CDE" w:rsidRPr="005F7EDA">
        <w:rPr>
          <w:sz w:val="20"/>
          <w:szCs w:val="20"/>
        </w:rPr>
        <w:t xml:space="preserve"> </w:t>
      </w:r>
      <w:r w:rsidR="00967CDE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SUPPLY AND DELIVERY OF </w:t>
      </w:r>
      <w:r w:rsidR="00D34A03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9</w:t>
      </w:r>
      <w:r w:rsidR="00967CDE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X PRINTERS ON RENTAL </w:t>
      </w:r>
      <w:r w:rsidR="00D34A03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FOR A PERIOD OF </w:t>
      </w:r>
      <w:r w:rsidR="00967CDE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3 YEARS</w:t>
      </w:r>
      <w:r w:rsidR="006210B7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.</w:t>
      </w:r>
      <w:r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” </w:t>
      </w: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and must be deposited into the tender box situated at the reception area</w:t>
      </w:r>
      <w:r w:rsidR="00491E7A">
        <w:rPr>
          <w:rFonts w:ascii="Arial" w:eastAsia="Calibri" w:hAnsi="Arial" w:cs="Arial"/>
          <w:bCs/>
          <w:color w:val="000000"/>
          <w:sz w:val="20"/>
          <w:szCs w:val="20"/>
        </w:rPr>
        <w:t xml:space="preserve"> or security room</w:t>
      </w: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 xml:space="preserve"> of Dannhauser Municipal offices. Tenders should be received no later than </w:t>
      </w:r>
      <w:r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12H00 on</w:t>
      </w:r>
      <w:r w:rsidR="00E36074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the </w:t>
      </w:r>
      <w:r w:rsidR="00F61535">
        <w:rPr>
          <w:rFonts w:ascii="Arial" w:eastAsia="Calibri" w:hAnsi="Arial" w:cs="Arial"/>
          <w:b/>
          <w:bCs/>
          <w:color w:val="000000"/>
          <w:sz w:val="20"/>
          <w:szCs w:val="20"/>
        </w:rPr>
        <w:t>30</w:t>
      </w:r>
      <w:r w:rsidR="00BB77FC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SEPTEMBER</w:t>
      </w:r>
      <w:r w:rsidR="001E2F9C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20</w:t>
      </w:r>
      <w:r w:rsidR="00D34A03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21</w:t>
      </w: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 xml:space="preserve">, where after bids will be opened in public. </w:t>
      </w:r>
      <w:r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Late, emailed or faxed bids will not be accepted</w:t>
      </w:r>
      <w:r w:rsidR="00355D83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.</w:t>
      </w:r>
    </w:p>
    <w:p w14:paraId="5E7578F5" w14:textId="77777777" w:rsidR="00355D83" w:rsidRPr="005F7EDA" w:rsidRDefault="00355D83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5BAE3607" w14:textId="7CAE4A68" w:rsidR="00284CBC" w:rsidRPr="005F7EDA" w:rsidRDefault="00284CBC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 xml:space="preserve">Any enquiries with regards to the above may be directed to </w:t>
      </w:r>
      <w:r w:rsidR="0013599F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Mr</w:t>
      </w:r>
      <w:r w:rsidR="00C13310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.</w:t>
      </w:r>
      <w:r w:rsidR="00405550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S</w:t>
      </w:r>
      <w:r w:rsidR="00E16F39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pha Kubheka</w:t>
      </w:r>
      <w:r w:rsidR="001F1107" w:rsidRPr="005F7EDA">
        <w:rPr>
          <w:rFonts w:ascii="Arial" w:hAnsi="Arial" w:cs="Arial"/>
          <w:b/>
          <w:sz w:val="20"/>
          <w:szCs w:val="20"/>
        </w:rPr>
        <w:t xml:space="preserve">, email: </w:t>
      </w:r>
      <w:hyperlink r:id="rId9" w:history="1">
        <w:r w:rsidR="001F1107" w:rsidRPr="005F7EDA">
          <w:rPr>
            <w:rStyle w:val="Hyperlink"/>
            <w:rFonts w:ascii="Arial" w:hAnsi="Arial" w:cs="Arial"/>
            <w:b/>
            <w:sz w:val="20"/>
            <w:szCs w:val="20"/>
          </w:rPr>
          <w:t>sphak@dannhauser.gov.za</w:t>
        </w:r>
      </w:hyperlink>
      <w:r w:rsidR="001F1107" w:rsidRPr="005F7EDA">
        <w:rPr>
          <w:rFonts w:ascii="Arial" w:hAnsi="Arial" w:cs="Arial"/>
          <w:b/>
          <w:sz w:val="20"/>
          <w:szCs w:val="20"/>
        </w:rPr>
        <w:t xml:space="preserve"> </w:t>
      </w: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>at 08 Church Street or telephonic</w:t>
      </w:r>
      <w:r w:rsidR="00267C1F" w:rsidRPr="005F7EDA">
        <w:rPr>
          <w:rFonts w:ascii="Arial" w:eastAsia="Calibri" w:hAnsi="Arial" w:cs="Arial"/>
          <w:bCs/>
          <w:color w:val="000000"/>
          <w:sz w:val="20"/>
          <w:szCs w:val="20"/>
        </w:rPr>
        <w:t xml:space="preserve">ally </w:t>
      </w:r>
      <w:r w:rsidR="00967CDE" w:rsidRPr="005F7EDA">
        <w:rPr>
          <w:rFonts w:ascii="Arial" w:eastAsia="Calibri" w:hAnsi="Arial" w:cs="Arial"/>
          <w:bCs/>
          <w:color w:val="000000"/>
          <w:sz w:val="20"/>
          <w:szCs w:val="20"/>
        </w:rPr>
        <w:t>on 034- 621 2666 Ext. 0741</w:t>
      </w:r>
      <w:r w:rsidRPr="005F7EDA">
        <w:rPr>
          <w:rFonts w:ascii="Arial" w:eastAsia="Calibri" w:hAnsi="Arial" w:cs="Arial"/>
          <w:bCs/>
          <w:color w:val="000000"/>
          <w:sz w:val="20"/>
          <w:szCs w:val="20"/>
        </w:rPr>
        <w:t xml:space="preserve"> during working hours, between 07H30 and 16H00 with lunch interval from 13H00 to 13H30, Monday to Friday.</w:t>
      </w:r>
    </w:p>
    <w:p w14:paraId="455BA161" w14:textId="77777777" w:rsidR="00382A2E" w:rsidRPr="005F7EDA" w:rsidRDefault="00382A2E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74AE339" w14:textId="3EA893E0" w:rsidR="00382A2E" w:rsidRDefault="00382A2E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43DC998" w14:textId="316BC887" w:rsidR="00566C30" w:rsidRDefault="00566C30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EF8A3A2" w14:textId="77777777" w:rsidR="00566C30" w:rsidRPr="005F7EDA" w:rsidRDefault="00566C30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3EFBEB82" w14:textId="77777777" w:rsidR="002D33BD" w:rsidRPr="005F7EDA" w:rsidRDefault="002D33BD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1869FFC" w14:textId="094FD2A7" w:rsidR="00284CBC" w:rsidRPr="005F7EDA" w:rsidRDefault="00C13310" w:rsidP="00284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WB N</w:t>
      </w:r>
      <w:r w:rsidR="00ED17FD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KOSI</w:t>
      </w:r>
      <w:r w:rsidR="00ED17FD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284CBC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284CBC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284CBC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284CBC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284CBC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ab/>
        <w:t xml:space="preserve">         </w:t>
      </w:r>
      <w:r w:rsidR="00ED17FD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        </w:t>
      </w:r>
      <w:r w:rsidR="00284CBC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TENDER NUMBER:</w:t>
      </w:r>
      <w:r w:rsidR="00DA4E16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F61535">
        <w:rPr>
          <w:rFonts w:ascii="Arial" w:eastAsia="Calibri" w:hAnsi="Arial" w:cs="Arial"/>
          <w:b/>
          <w:bCs/>
          <w:color w:val="000000"/>
          <w:sz w:val="20"/>
          <w:szCs w:val="20"/>
        </w:rPr>
        <w:t>26</w:t>
      </w:r>
      <w:r w:rsidR="00D34A03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/</w:t>
      </w:r>
      <w:r w:rsidR="00F61535">
        <w:rPr>
          <w:rFonts w:ascii="Arial" w:eastAsia="Calibri" w:hAnsi="Arial" w:cs="Arial"/>
          <w:b/>
          <w:bCs/>
          <w:color w:val="000000"/>
          <w:sz w:val="20"/>
          <w:szCs w:val="20"/>
        </w:rPr>
        <w:t>08</w:t>
      </w:r>
      <w:r w:rsidR="00D34A03"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/2021</w:t>
      </w:r>
    </w:p>
    <w:p w14:paraId="04B46483" w14:textId="5100B72D" w:rsidR="002C2D2E" w:rsidRPr="005F7EDA" w:rsidRDefault="00284CBC" w:rsidP="00B44A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5F7EDA">
        <w:rPr>
          <w:rFonts w:ascii="Arial" w:eastAsia="Calibri" w:hAnsi="Arial" w:cs="Arial"/>
          <w:b/>
          <w:bCs/>
          <w:color w:val="000000"/>
          <w:sz w:val="20"/>
          <w:szCs w:val="20"/>
        </w:rPr>
        <w:t>MUNICIPAL MANAGER</w:t>
      </w:r>
    </w:p>
    <w:sectPr w:rsidR="002C2D2E" w:rsidRPr="005F7E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471F"/>
    <w:multiLevelType w:val="hybridMultilevel"/>
    <w:tmpl w:val="6478C0E6"/>
    <w:lvl w:ilvl="0" w:tplc="473E6D5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61283"/>
    <w:multiLevelType w:val="hybridMultilevel"/>
    <w:tmpl w:val="AD82DF98"/>
    <w:lvl w:ilvl="0" w:tplc="473E6D5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AEA"/>
    <w:multiLevelType w:val="hybridMultilevel"/>
    <w:tmpl w:val="649295A0"/>
    <w:lvl w:ilvl="0" w:tplc="473E6D5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42E3B"/>
    <w:multiLevelType w:val="hybridMultilevel"/>
    <w:tmpl w:val="AAD40940"/>
    <w:lvl w:ilvl="0" w:tplc="473E6D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4AD2"/>
    <w:multiLevelType w:val="hybridMultilevel"/>
    <w:tmpl w:val="588EB418"/>
    <w:lvl w:ilvl="0" w:tplc="473E6D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00B"/>
    <w:multiLevelType w:val="hybridMultilevel"/>
    <w:tmpl w:val="8C4235DE"/>
    <w:lvl w:ilvl="0" w:tplc="473E6D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009B"/>
    <w:multiLevelType w:val="hybridMultilevel"/>
    <w:tmpl w:val="D654F940"/>
    <w:lvl w:ilvl="0" w:tplc="473E6D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16D"/>
    <w:multiLevelType w:val="hybridMultilevel"/>
    <w:tmpl w:val="E12CDED2"/>
    <w:lvl w:ilvl="0" w:tplc="B9EAC7C2">
      <w:start w:val="2"/>
      <w:numFmt w:val="decimal"/>
      <w:lvlText w:val="%1)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E7E56EE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6902E98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8B67E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C8E8B2C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E21E1A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209516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1CAA040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0747EBE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1A24F3"/>
    <w:multiLevelType w:val="hybridMultilevel"/>
    <w:tmpl w:val="55C85F8E"/>
    <w:lvl w:ilvl="0" w:tplc="267E24E0">
      <w:start w:val="2"/>
      <w:numFmt w:val="decimal"/>
      <w:lvlText w:val="%1)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9D6A174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4BF1A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A50B9CC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A20960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A860B04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96B4D8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B4E808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F88D324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A409BB"/>
    <w:multiLevelType w:val="hybridMultilevel"/>
    <w:tmpl w:val="232004EC"/>
    <w:lvl w:ilvl="0" w:tplc="EE3E6A44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3B671633"/>
    <w:multiLevelType w:val="hybridMultilevel"/>
    <w:tmpl w:val="C9B485C4"/>
    <w:lvl w:ilvl="0" w:tplc="473E6D5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184277D"/>
    <w:multiLevelType w:val="hybridMultilevel"/>
    <w:tmpl w:val="22406E1C"/>
    <w:lvl w:ilvl="0" w:tplc="C074B380">
      <w:start w:val="2"/>
      <w:numFmt w:val="decimal"/>
      <w:lvlText w:val="%1)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B6CF6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C7C46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F4CFE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4A4DD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6008E7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9EBE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42DEA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723D5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91526C"/>
    <w:multiLevelType w:val="hybridMultilevel"/>
    <w:tmpl w:val="7F265436"/>
    <w:lvl w:ilvl="0" w:tplc="473E6D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20C5E"/>
    <w:multiLevelType w:val="hybridMultilevel"/>
    <w:tmpl w:val="80D83D7A"/>
    <w:lvl w:ilvl="0" w:tplc="473E6D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07DFF"/>
    <w:multiLevelType w:val="hybridMultilevel"/>
    <w:tmpl w:val="FEACAC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66D1E"/>
    <w:multiLevelType w:val="hybridMultilevel"/>
    <w:tmpl w:val="24786D7E"/>
    <w:lvl w:ilvl="0" w:tplc="473E6D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4FFB"/>
    <w:multiLevelType w:val="hybridMultilevel"/>
    <w:tmpl w:val="7CE8445E"/>
    <w:lvl w:ilvl="0" w:tplc="2C4CAE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55BFE"/>
    <w:multiLevelType w:val="hybridMultilevel"/>
    <w:tmpl w:val="EC32C8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16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0"/>
  </w:num>
  <w:num w:numId="17">
    <w:abstractNumId w:val="13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DC"/>
    <w:rsid w:val="000C68D0"/>
    <w:rsid w:val="0013599F"/>
    <w:rsid w:val="001D4D79"/>
    <w:rsid w:val="001E2F9C"/>
    <w:rsid w:val="001E3676"/>
    <w:rsid w:val="001F1107"/>
    <w:rsid w:val="00222C4B"/>
    <w:rsid w:val="00256F55"/>
    <w:rsid w:val="00267C1F"/>
    <w:rsid w:val="00277403"/>
    <w:rsid w:val="00284CBC"/>
    <w:rsid w:val="00293F63"/>
    <w:rsid w:val="002A687F"/>
    <w:rsid w:val="002B3FDC"/>
    <w:rsid w:val="002C2D2E"/>
    <w:rsid w:val="002D33BD"/>
    <w:rsid w:val="003441D2"/>
    <w:rsid w:val="00355D83"/>
    <w:rsid w:val="00361871"/>
    <w:rsid w:val="00366021"/>
    <w:rsid w:val="00382A2E"/>
    <w:rsid w:val="003F026E"/>
    <w:rsid w:val="0040342B"/>
    <w:rsid w:val="00405550"/>
    <w:rsid w:val="0042734C"/>
    <w:rsid w:val="00491E7A"/>
    <w:rsid w:val="005145A3"/>
    <w:rsid w:val="00531BB8"/>
    <w:rsid w:val="00566C30"/>
    <w:rsid w:val="005926B2"/>
    <w:rsid w:val="005B1788"/>
    <w:rsid w:val="005B6213"/>
    <w:rsid w:val="005F7EDA"/>
    <w:rsid w:val="0060026C"/>
    <w:rsid w:val="006210B7"/>
    <w:rsid w:val="00681C61"/>
    <w:rsid w:val="00682F71"/>
    <w:rsid w:val="006A39CF"/>
    <w:rsid w:val="00717575"/>
    <w:rsid w:val="0073143D"/>
    <w:rsid w:val="007E7D2C"/>
    <w:rsid w:val="0083058D"/>
    <w:rsid w:val="00911F8A"/>
    <w:rsid w:val="00967CDE"/>
    <w:rsid w:val="00A333F3"/>
    <w:rsid w:val="00A47EBB"/>
    <w:rsid w:val="00AC1E11"/>
    <w:rsid w:val="00AD3C8B"/>
    <w:rsid w:val="00B44AE1"/>
    <w:rsid w:val="00BA4D00"/>
    <w:rsid w:val="00BB77FC"/>
    <w:rsid w:val="00BD3C03"/>
    <w:rsid w:val="00C06654"/>
    <w:rsid w:val="00C0797C"/>
    <w:rsid w:val="00C13310"/>
    <w:rsid w:val="00D34A03"/>
    <w:rsid w:val="00DA4E16"/>
    <w:rsid w:val="00E13ABC"/>
    <w:rsid w:val="00E16F39"/>
    <w:rsid w:val="00E260ED"/>
    <w:rsid w:val="00E337E5"/>
    <w:rsid w:val="00E36074"/>
    <w:rsid w:val="00E52B17"/>
    <w:rsid w:val="00E776D4"/>
    <w:rsid w:val="00EB1613"/>
    <w:rsid w:val="00ED17FD"/>
    <w:rsid w:val="00ED7891"/>
    <w:rsid w:val="00F61535"/>
    <w:rsid w:val="00F96CA1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75B375"/>
  <w15:chartTrackingRefBased/>
  <w15:docId w15:val="{A3D0635D-F789-433C-A390-709B0B6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B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FDC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2B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1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dannhauser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hak@dannhauser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5F32-1FB1-4829-AE48-8D6391DC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 INTERN</dc:creator>
  <cp:keywords/>
  <dc:description/>
  <cp:lastModifiedBy>Yusuf Nabee</cp:lastModifiedBy>
  <cp:revision>2</cp:revision>
  <cp:lastPrinted>2017-09-12T07:15:00Z</cp:lastPrinted>
  <dcterms:created xsi:type="dcterms:W3CDTF">2021-08-24T12:21:00Z</dcterms:created>
  <dcterms:modified xsi:type="dcterms:W3CDTF">2021-08-24T12:21:00Z</dcterms:modified>
</cp:coreProperties>
</file>